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4DB185A5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4F2105" w:rsidRPr="004F2105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7.05.2027 </w:t>
                </w:r>
              </w:sdtContent>
            </w:sdt>
            <w:r w:rsidR="004B7609" w:rsidRPr="004F210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4F2105" w:rsidRPr="004F2105">
                  <w:rPr>
                    <w:rFonts w:ascii="Times New Roman" w:hAnsi="Times New Roman" w:cs="Times New Roman"/>
                    <w:sz w:val="28"/>
                    <w:szCs w:val="28"/>
                  </w:rPr>
                  <w:t>379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64765E64" w:rsidR="00500FE8" w:rsidRPr="00DA454D" w:rsidRDefault="0024242B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r w:rsidRPr="00DA4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едоставлении Комитету по управлению муниципальной собственностью городского округа «Александровск-Сахалинский район» Сахалинской области в постоянное (бессрочное) пользование земельного участка с кадастровым номером 65:20:0000009:721 по адресу: </w:t>
            </w:r>
            <w:r w:rsidR="00DA454D" w:rsidRPr="00DA4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халинская область, Александровск - Сахалинский район, с. Хоэ, ул. Заводская</w:t>
            </w:r>
            <w:bookmarkEnd w:id="0"/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47E76" w14:textId="77777777" w:rsidR="00DA454D" w:rsidRDefault="00DA454D" w:rsidP="00DA454D">
      <w:pPr>
        <w:ind w:firstLine="708"/>
        <w:jc w:val="both"/>
        <w:rPr>
          <w:sz w:val="28"/>
          <w:szCs w:val="28"/>
        </w:rPr>
      </w:pPr>
    </w:p>
    <w:p w14:paraId="148CC9F5" w14:textId="77777777" w:rsidR="00DA454D" w:rsidRDefault="00DA454D" w:rsidP="00DA454D">
      <w:pPr>
        <w:ind w:firstLine="708"/>
        <w:jc w:val="both"/>
        <w:rPr>
          <w:sz w:val="28"/>
          <w:szCs w:val="28"/>
        </w:rPr>
      </w:pPr>
    </w:p>
    <w:p w14:paraId="782C892D" w14:textId="77777777" w:rsidR="00DA454D" w:rsidRDefault="00DA454D" w:rsidP="00DA454D">
      <w:pPr>
        <w:ind w:firstLine="708"/>
        <w:jc w:val="both"/>
        <w:rPr>
          <w:sz w:val="28"/>
          <w:szCs w:val="28"/>
        </w:rPr>
      </w:pPr>
    </w:p>
    <w:p w14:paraId="5F9786FF" w14:textId="77777777" w:rsidR="00DA454D" w:rsidRDefault="00DA454D" w:rsidP="00DA454D">
      <w:pPr>
        <w:ind w:firstLine="708"/>
        <w:jc w:val="both"/>
        <w:rPr>
          <w:sz w:val="28"/>
          <w:szCs w:val="28"/>
        </w:rPr>
      </w:pPr>
    </w:p>
    <w:p w14:paraId="5322C405" w14:textId="77777777" w:rsidR="00DA454D" w:rsidRDefault="00DA454D" w:rsidP="00DA454D">
      <w:pPr>
        <w:ind w:firstLine="708"/>
        <w:jc w:val="both"/>
        <w:rPr>
          <w:sz w:val="28"/>
          <w:szCs w:val="28"/>
        </w:rPr>
      </w:pPr>
    </w:p>
    <w:p w14:paraId="454C7189" w14:textId="40443AB3" w:rsidR="00DA454D" w:rsidRPr="00DA454D" w:rsidRDefault="00DA454D" w:rsidP="00DA45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54D">
        <w:rPr>
          <w:rFonts w:ascii="Times New Roman" w:hAnsi="Times New Roman" w:cs="Times New Roman"/>
          <w:sz w:val="28"/>
          <w:szCs w:val="28"/>
        </w:rPr>
        <w:t xml:space="preserve">В соответствии со статьями 11, 39.9, 39.14  Земельного кодекса Российской Федерации, приказом Минэкономразвития России от 01.09.2014 № 540 «Об утверждении классификатора видов разрешенного использования земельных участков»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Федеральным законом от 13.07.2015 № 218-ФЗ «О государственной регистрации недвижимости»,  административным регламентом по предоставлению муниципальной услуги «Предоставление без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</w:t>
      </w:r>
      <w:r w:rsidRPr="00DA454D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е», утвержденное постановлением администрации городского округа «Александровск-Сахалинский район» от 30.12.2020 № 786 и на основании представленных Александровск-Сахалинским КУМС документов, администрация городского округа «Александровск-Сахалинский район» </w:t>
      </w:r>
      <w:r w:rsidRPr="00DA454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20AC6F36" w14:textId="77777777" w:rsidR="00DA454D" w:rsidRPr="00DA454D" w:rsidRDefault="00DA454D" w:rsidP="00DA454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DA454D">
        <w:rPr>
          <w:rFonts w:ascii="Times New Roman" w:hAnsi="Times New Roman" w:cs="Times New Roman"/>
          <w:szCs w:val="28"/>
        </w:rPr>
        <w:t xml:space="preserve">         </w:t>
      </w:r>
    </w:p>
    <w:p w14:paraId="12332750" w14:textId="77777777" w:rsidR="00DA454D" w:rsidRPr="00DA454D" w:rsidRDefault="00DA454D" w:rsidP="00DA454D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  <w:r w:rsidRPr="00DA454D">
        <w:rPr>
          <w:sz w:val="28"/>
          <w:szCs w:val="28"/>
        </w:rPr>
        <w:t>1. Предоставить Комитету по управлению муниципальной собственностью городского округа «Александровск - Сахалинский район» Сахалинской области в постоянное (бессрочное) пользование земельный участок с кадастровым номером 65:20:0000009:721 площадью 9848 м</w:t>
      </w:r>
      <w:r w:rsidRPr="00DA454D">
        <w:rPr>
          <w:sz w:val="28"/>
          <w:szCs w:val="28"/>
          <w:vertAlign w:val="superscript"/>
        </w:rPr>
        <w:t>2</w:t>
      </w:r>
      <w:r w:rsidRPr="00DA454D">
        <w:rPr>
          <w:sz w:val="28"/>
          <w:szCs w:val="28"/>
        </w:rPr>
        <w:t>, расположенный по адресу: Сахалинская область, Александровск-Сахалинский район, с. Хоэ, ул. Заводская.  Разрешенное использование: Улично-дорожная сеть. Категория земель: земли населенных пунктов.</w:t>
      </w:r>
    </w:p>
    <w:p w14:paraId="44EBC645" w14:textId="77777777" w:rsidR="00DA454D" w:rsidRPr="00DA454D" w:rsidRDefault="00DA454D" w:rsidP="00DA4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54D">
        <w:rPr>
          <w:rFonts w:ascii="Times New Roman" w:hAnsi="Times New Roman" w:cs="Times New Roman"/>
          <w:sz w:val="28"/>
          <w:szCs w:val="28"/>
        </w:rPr>
        <w:t>2. Комитету по управлению муниципальной собственностью городского округа «Александровск - Сахалинский район» Сахалинской области:</w:t>
      </w:r>
    </w:p>
    <w:p w14:paraId="24221B03" w14:textId="77777777" w:rsidR="00DA454D" w:rsidRPr="00DA454D" w:rsidRDefault="00DA454D" w:rsidP="00DA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54D">
        <w:rPr>
          <w:rFonts w:ascii="Times New Roman" w:hAnsi="Times New Roman" w:cs="Times New Roman"/>
          <w:sz w:val="28"/>
          <w:szCs w:val="28"/>
        </w:rPr>
        <w:t xml:space="preserve"> - использовать земельный участок в соответствии с разрешенным использованием и целевым назначением;</w:t>
      </w:r>
    </w:p>
    <w:p w14:paraId="4B7302AD" w14:textId="77777777" w:rsidR="00DA454D" w:rsidRPr="00DA454D" w:rsidRDefault="00DA454D" w:rsidP="00DA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54D">
        <w:rPr>
          <w:rFonts w:ascii="Times New Roman" w:hAnsi="Times New Roman" w:cs="Times New Roman"/>
          <w:sz w:val="28"/>
          <w:szCs w:val="28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;</w:t>
      </w:r>
    </w:p>
    <w:p w14:paraId="163A96B8" w14:textId="77777777" w:rsidR="00DA454D" w:rsidRPr="00DA454D" w:rsidRDefault="00DA454D" w:rsidP="00DA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54D">
        <w:rPr>
          <w:rFonts w:ascii="Times New Roman" w:hAnsi="Times New Roman" w:cs="Times New Roman"/>
          <w:sz w:val="28"/>
          <w:szCs w:val="28"/>
        </w:rPr>
        <w:t>- внести изменения в учетные данные Перечня автомобильных дорог общего пользования местного значения на территории городского округа «Александровск-Сахалинский район».</w:t>
      </w:r>
    </w:p>
    <w:p w14:paraId="12F322EB" w14:textId="77777777" w:rsidR="00DA454D" w:rsidRPr="00DA454D" w:rsidRDefault="00DA454D" w:rsidP="00DA4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54D"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Интернет-сайте городского округа «Александровск-Сахалинский район».</w:t>
      </w:r>
    </w:p>
    <w:p w14:paraId="5A9584DE" w14:textId="77777777" w:rsidR="00DA454D" w:rsidRPr="00DA454D" w:rsidRDefault="00DA454D" w:rsidP="00DA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54D">
        <w:rPr>
          <w:rFonts w:ascii="Times New Roman" w:hAnsi="Times New Roman" w:cs="Times New Roman"/>
          <w:sz w:val="28"/>
          <w:szCs w:val="28"/>
        </w:rPr>
        <w:t xml:space="preserve">          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35172E70" w14:textId="77777777" w:rsidR="00DA454D" w:rsidRPr="00DA454D" w:rsidRDefault="00DA454D" w:rsidP="00DA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2A224711" w:rsidR="00272276" w:rsidRPr="002C6658" w:rsidRDefault="00DA454D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</w:t>
            </w:r>
            <w:r w:rsidR="004F21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эр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58345D5C" w:rsidR="00272276" w:rsidRPr="002C6658" w:rsidRDefault="00272276" w:rsidP="00917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DA45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174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DA45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В. </w:t>
            </w:r>
            <w:r w:rsidR="009174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мидов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4F2105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1743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A454D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45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DA454D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DA45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Body Text 2"/>
    <w:basedOn w:val="a"/>
    <w:link w:val="23"/>
    <w:rsid w:val="00DA45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DA45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terms/"/>
    <ds:schemaRef ds:uri="00ae519a-a787-4cb6-a9f3-e0d2ce624f96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D7192FFF-C2B2-4F10-B7A4-C791C93B1729"/>
  </ds:schemaRefs>
</ds:datastoreItem>
</file>

<file path=customXml/itemProps4.xml><?xml version="1.0" encoding="utf-8"?>
<ds:datastoreItem xmlns:ds="http://schemas.openxmlformats.org/officeDocument/2006/customXml" ds:itemID="{2189A585-2833-4427-86B8-196EFE05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7</cp:revision>
  <cp:lastPrinted>2024-05-27T00:05:00Z</cp:lastPrinted>
  <dcterms:created xsi:type="dcterms:W3CDTF">2018-12-05T01:13:00Z</dcterms:created>
  <dcterms:modified xsi:type="dcterms:W3CDTF">2024-05-27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